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98B2" w14:textId="77777777" w:rsidR="009B0107" w:rsidRDefault="009B0107" w:rsidP="009B0107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t>（様式第</w:t>
      </w:r>
      <w:r w:rsidR="00D85503">
        <w:rPr>
          <w:rFonts w:hAnsi="ＭＳ 明朝" w:hint="eastAsia"/>
          <w:kern w:val="0"/>
          <w:sz w:val="22"/>
          <w:szCs w:val="22"/>
        </w:rPr>
        <w:t>４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248BB12B" w14:textId="77777777" w:rsidR="00586DE9" w:rsidRPr="007B4276" w:rsidRDefault="00586DE9" w:rsidP="002F4560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rFonts w:hAnsi="ＭＳ 明朝"/>
          <w:kern w:val="0"/>
          <w:sz w:val="22"/>
          <w:szCs w:val="22"/>
        </w:rPr>
      </w:pPr>
    </w:p>
    <w:p w14:paraId="1E18838F" w14:textId="77777777" w:rsidR="009B0107" w:rsidRPr="002F4560" w:rsidRDefault="002F4560" w:rsidP="009B0107">
      <w:pPr>
        <w:jc w:val="center"/>
        <w:rPr>
          <w:rFonts w:hAnsi="ＭＳ 明朝"/>
          <w:spacing w:val="100"/>
          <w:sz w:val="32"/>
          <w:szCs w:val="32"/>
        </w:rPr>
      </w:pPr>
      <w:r w:rsidRPr="002F4560">
        <w:rPr>
          <w:rFonts w:hAnsi="ＭＳ 明朝" w:hint="eastAsia"/>
          <w:spacing w:val="100"/>
          <w:sz w:val="32"/>
          <w:szCs w:val="32"/>
        </w:rPr>
        <w:t>実施体制</w:t>
      </w:r>
    </w:p>
    <w:p w14:paraId="2D7BBC9F" w14:textId="77777777" w:rsidR="009B0107" w:rsidRPr="00E80494" w:rsidRDefault="009B0107" w:rsidP="009B0107">
      <w:pPr>
        <w:jc w:val="center"/>
        <w:rPr>
          <w:rFonts w:hAnsi="ＭＳ 明朝"/>
          <w:sz w:val="22"/>
          <w:szCs w:val="22"/>
        </w:rPr>
      </w:pPr>
    </w:p>
    <w:p w14:paraId="7EFFF806" w14:textId="77777777" w:rsidR="002F4560" w:rsidRPr="0085442F" w:rsidRDefault="002F4560" w:rsidP="002F4560">
      <w:pPr>
        <w:pStyle w:val="a9"/>
        <w:jc w:val="right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  <w:r>
        <w:rPr>
          <w:rFonts w:ascii="ＭＳ 明朝" w:eastAsia="ＭＳ 明朝" w:hAnsi="ＭＳ 明朝" w:cs="Times New Roman" w:hint="eastAsia"/>
          <w:color w:val="auto"/>
          <w:kern w:val="0"/>
          <w:sz w:val="22"/>
          <w:szCs w:val="22"/>
          <w:lang w:val="en-US"/>
        </w:rPr>
        <w:t>令和</w:t>
      </w:r>
      <w:r w:rsidRPr="0085442F">
        <w:rPr>
          <w:rFonts w:ascii="ＭＳ 明朝" w:eastAsia="ＭＳ 明朝" w:hAnsi="ＭＳ 明朝" w:cs="Times New Roman" w:hint="eastAsia"/>
          <w:color w:val="auto"/>
          <w:kern w:val="0"/>
          <w:sz w:val="22"/>
          <w:szCs w:val="22"/>
          <w:lang w:val="en-US"/>
        </w:rPr>
        <w:t xml:space="preserve">　　年　　月　　日</w:t>
      </w:r>
    </w:p>
    <w:p w14:paraId="3CDAFD55" w14:textId="77777777" w:rsidR="002F4560" w:rsidRPr="0085442F" w:rsidRDefault="002F4560" w:rsidP="002F4560">
      <w:pPr>
        <w:pStyle w:val="a9"/>
        <w:jc w:val="both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p w14:paraId="38358929" w14:textId="77777777" w:rsidR="002F4560" w:rsidRPr="0085442F" w:rsidRDefault="002F4560" w:rsidP="002F4560">
      <w:pPr>
        <w:pStyle w:val="a4"/>
        <w:tabs>
          <w:tab w:val="clear" w:pos="4252"/>
          <w:tab w:val="clear" w:pos="8504"/>
        </w:tabs>
        <w:overflowPunct w:val="0"/>
        <w:snapToGrid/>
        <w:ind w:leftChars="2299" w:left="4616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住　　　　所</w:t>
      </w:r>
      <w:r w:rsidRPr="0085442F">
        <w:rPr>
          <w:rFonts w:hAnsi="ＭＳ 明朝" w:hint="eastAsia"/>
          <w:kern w:val="0"/>
          <w:sz w:val="22"/>
          <w:szCs w:val="22"/>
        </w:rPr>
        <w:t>：</w:t>
      </w:r>
    </w:p>
    <w:p w14:paraId="78DBB738" w14:textId="77777777" w:rsidR="002F4560" w:rsidRPr="0085442F" w:rsidRDefault="002F4560" w:rsidP="002F4560">
      <w:pPr>
        <w:pStyle w:val="a4"/>
        <w:tabs>
          <w:tab w:val="clear" w:pos="4252"/>
          <w:tab w:val="clear" w:pos="8504"/>
        </w:tabs>
        <w:overflowPunct w:val="0"/>
        <w:snapToGrid/>
        <w:ind w:leftChars="2299" w:left="4616"/>
        <w:rPr>
          <w:rFonts w:hAnsi="ＭＳ 明朝"/>
          <w:kern w:val="0"/>
          <w:sz w:val="22"/>
          <w:szCs w:val="22"/>
        </w:rPr>
      </w:pPr>
      <w:r w:rsidRPr="0085442F">
        <w:rPr>
          <w:rFonts w:hAnsi="ＭＳ 明朝" w:hint="eastAsia"/>
          <w:kern w:val="0"/>
          <w:sz w:val="22"/>
          <w:szCs w:val="22"/>
        </w:rPr>
        <w:t>商号又は名称：</w:t>
      </w:r>
    </w:p>
    <w:p w14:paraId="2010CA92" w14:textId="77777777" w:rsidR="002F4560" w:rsidRDefault="002F4560" w:rsidP="002F4560">
      <w:pPr>
        <w:pStyle w:val="a4"/>
        <w:tabs>
          <w:tab w:val="clear" w:pos="4252"/>
          <w:tab w:val="clear" w:pos="8504"/>
        </w:tabs>
        <w:overflowPunct w:val="0"/>
        <w:snapToGrid/>
        <w:ind w:leftChars="2300" w:left="4618"/>
        <w:rPr>
          <w:rFonts w:hAnsi="ＭＳ 明朝"/>
          <w:kern w:val="0"/>
          <w:sz w:val="22"/>
          <w:szCs w:val="22"/>
        </w:rPr>
      </w:pPr>
      <w:r w:rsidRPr="002F4560">
        <w:rPr>
          <w:rFonts w:hAnsi="ＭＳ 明朝" w:hint="eastAsia"/>
          <w:spacing w:val="74"/>
          <w:kern w:val="0"/>
          <w:sz w:val="22"/>
          <w:szCs w:val="22"/>
          <w:fitText w:val="1326" w:id="-2008817152"/>
        </w:rPr>
        <w:t>代表者</w:t>
      </w:r>
      <w:r w:rsidRPr="002F4560">
        <w:rPr>
          <w:rFonts w:hAnsi="ＭＳ 明朝" w:hint="eastAsia"/>
          <w:spacing w:val="1"/>
          <w:kern w:val="0"/>
          <w:sz w:val="22"/>
          <w:szCs w:val="22"/>
          <w:fitText w:val="1326" w:id="-2008817152"/>
        </w:rPr>
        <w:t>名</w:t>
      </w:r>
      <w:r w:rsidRPr="0085442F">
        <w:rPr>
          <w:rFonts w:hAnsi="ＭＳ 明朝" w:hint="eastAsia"/>
          <w:kern w:val="0"/>
          <w:sz w:val="22"/>
          <w:szCs w:val="22"/>
        </w:rPr>
        <w:t>：　　　　　　　　　　　　　　印</w:t>
      </w:r>
    </w:p>
    <w:p w14:paraId="3F37F3D1" w14:textId="77777777" w:rsidR="009B0107" w:rsidRDefault="009B0107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60917C47" w14:textId="77777777" w:rsidR="006004EC" w:rsidRPr="002F4560" w:rsidRDefault="006004EC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業務提携</w:t>
      </w:r>
    </w:p>
    <w:p w14:paraId="4859AA73" w14:textId="77777777" w:rsidR="00D77914" w:rsidRDefault="00D77914" w:rsidP="00D7791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本業務を遂行するにあたり、</w:t>
      </w:r>
      <w:r w:rsidR="002F4560">
        <w:rPr>
          <w:rFonts w:hAnsi="ＭＳ 明朝" w:hint="eastAsia"/>
          <w:sz w:val="22"/>
          <w:szCs w:val="22"/>
        </w:rPr>
        <w:t>提携する事業者をすべて記載すること。</w:t>
      </w:r>
    </w:p>
    <w:p w14:paraId="32ECE4E1" w14:textId="77777777" w:rsidR="009B0107" w:rsidRPr="004B513F" w:rsidRDefault="009B0107" w:rsidP="00D77914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200" w:firstLine="442"/>
        <w:jc w:val="left"/>
        <w:rPr>
          <w:rFonts w:hAnsi="ＭＳ 明朝"/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86"/>
        <w:gridCol w:w="3402"/>
      </w:tblGrid>
      <w:tr w:rsidR="00D85503" w:rsidRPr="00E80494" w14:paraId="2665D101" w14:textId="77777777" w:rsidTr="00ED0327">
        <w:trPr>
          <w:trHeight w:val="567"/>
        </w:trPr>
        <w:tc>
          <w:tcPr>
            <w:tcW w:w="567" w:type="dxa"/>
          </w:tcPr>
          <w:p w14:paraId="4515632E" w14:textId="77777777" w:rsidR="00D85503" w:rsidRPr="00E80494" w:rsidRDefault="009B0107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80494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386" w:type="dxa"/>
            <w:vAlign w:val="center"/>
          </w:tcPr>
          <w:p w14:paraId="608AB493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3402" w:type="dxa"/>
            <w:vAlign w:val="center"/>
          </w:tcPr>
          <w:p w14:paraId="443E5593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役割</w:t>
            </w:r>
          </w:p>
        </w:tc>
      </w:tr>
      <w:tr w:rsidR="00D85503" w:rsidRPr="00E80494" w14:paraId="374A5058" w14:textId="77777777" w:rsidTr="00ED0327">
        <w:trPr>
          <w:trHeight w:val="1601"/>
        </w:trPr>
        <w:tc>
          <w:tcPr>
            <w:tcW w:w="567" w:type="dxa"/>
            <w:vAlign w:val="center"/>
          </w:tcPr>
          <w:p w14:paraId="2B0FDCB8" w14:textId="77777777" w:rsidR="00D85503" w:rsidRPr="00E80494" w:rsidRDefault="00D85503" w:rsidP="002F456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1</w:t>
            </w:r>
          </w:p>
        </w:tc>
        <w:tc>
          <w:tcPr>
            <w:tcW w:w="5386" w:type="dxa"/>
            <w:vAlign w:val="center"/>
          </w:tcPr>
          <w:p w14:paraId="1A935204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住　所</w:t>
            </w:r>
          </w:p>
          <w:p w14:paraId="20BE2EC2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商　号</w:t>
            </w:r>
          </w:p>
          <w:p w14:paraId="3B149102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 xml:space="preserve">代表者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2F4560">
              <w:rPr>
                <w:rFonts w:hAnsi="ＭＳ 明朝" w:hint="eastAsia"/>
                <w:sz w:val="22"/>
                <w:szCs w:val="22"/>
              </w:rPr>
              <w:t>印</w:t>
            </w:r>
          </w:p>
          <w:p w14:paraId="1F0BCCF9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402" w:type="dxa"/>
            <w:vAlign w:val="center"/>
          </w:tcPr>
          <w:p w14:paraId="22C33EBB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D85503" w:rsidRPr="00E80494" w14:paraId="15EF70A5" w14:textId="77777777" w:rsidTr="00ED0327">
        <w:trPr>
          <w:trHeight w:val="1613"/>
        </w:trPr>
        <w:tc>
          <w:tcPr>
            <w:tcW w:w="567" w:type="dxa"/>
            <w:vAlign w:val="center"/>
          </w:tcPr>
          <w:p w14:paraId="38F91397" w14:textId="77777777" w:rsidR="00D85503" w:rsidRPr="00E80494" w:rsidRDefault="00D85503" w:rsidP="002F456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２</w:t>
            </w:r>
          </w:p>
        </w:tc>
        <w:tc>
          <w:tcPr>
            <w:tcW w:w="5386" w:type="dxa"/>
            <w:vAlign w:val="center"/>
          </w:tcPr>
          <w:p w14:paraId="4671569B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住　所</w:t>
            </w:r>
          </w:p>
          <w:p w14:paraId="05144E7B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商　号</w:t>
            </w:r>
          </w:p>
          <w:p w14:paraId="771373CF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 xml:space="preserve">代表者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2F4560">
              <w:rPr>
                <w:rFonts w:hAnsi="ＭＳ 明朝" w:hint="eastAsia"/>
                <w:sz w:val="22"/>
                <w:szCs w:val="22"/>
              </w:rPr>
              <w:t>印</w:t>
            </w:r>
          </w:p>
          <w:p w14:paraId="404ED611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402" w:type="dxa"/>
            <w:vAlign w:val="center"/>
          </w:tcPr>
          <w:p w14:paraId="2B772C69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D85503" w:rsidRPr="00E80494" w14:paraId="7464544B" w14:textId="77777777" w:rsidTr="00ED0327">
        <w:trPr>
          <w:trHeight w:val="1598"/>
        </w:trPr>
        <w:tc>
          <w:tcPr>
            <w:tcW w:w="567" w:type="dxa"/>
            <w:vAlign w:val="center"/>
          </w:tcPr>
          <w:p w14:paraId="1DC11BC5" w14:textId="77777777" w:rsidR="00D85503" w:rsidRPr="00E80494" w:rsidRDefault="00D85503" w:rsidP="002F456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３</w:t>
            </w:r>
          </w:p>
        </w:tc>
        <w:tc>
          <w:tcPr>
            <w:tcW w:w="5386" w:type="dxa"/>
            <w:vAlign w:val="center"/>
          </w:tcPr>
          <w:p w14:paraId="14532664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住　所</w:t>
            </w:r>
          </w:p>
          <w:p w14:paraId="54F48B4A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商　号</w:t>
            </w:r>
          </w:p>
          <w:p w14:paraId="4490823B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 xml:space="preserve">代表者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2F4560">
              <w:rPr>
                <w:rFonts w:hAnsi="ＭＳ 明朝" w:hint="eastAsia"/>
                <w:sz w:val="22"/>
                <w:szCs w:val="22"/>
              </w:rPr>
              <w:t>印</w:t>
            </w:r>
          </w:p>
          <w:p w14:paraId="76E0DDEF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402" w:type="dxa"/>
            <w:vAlign w:val="center"/>
          </w:tcPr>
          <w:p w14:paraId="2BAF0520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D85503" w:rsidRPr="00E80494" w14:paraId="7C6388EF" w14:textId="77777777" w:rsidTr="00ED0327">
        <w:trPr>
          <w:trHeight w:val="1611"/>
        </w:trPr>
        <w:tc>
          <w:tcPr>
            <w:tcW w:w="567" w:type="dxa"/>
            <w:vAlign w:val="center"/>
          </w:tcPr>
          <w:p w14:paraId="4802BFE0" w14:textId="77777777" w:rsidR="00D85503" w:rsidRPr="00E80494" w:rsidRDefault="00D85503" w:rsidP="002F456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80494">
              <w:rPr>
                <w:rFonts w:hAnsi="ＭＳ 明朝" w:hint="eastAsia"/>
              </w:rPr>
              <w:t>４</w:t>
            </w:r>
          </w:p>
        </w:tc>
        <w:tc>
          <w:tcPr>
            <w:tcW w:w="5386" w:type="dxa"/>
            <w:vAlign w:val="center"/>
          </w:tcPr>
          <w:p w14:paraId="2C87CD51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住　所</w:t>
            </w:r>
          </w:p>
          <w:p w14:paraId="70DC6734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商　号</w:t>
            </w:r>
          </w:p>
          <w:p w14:paraId="52701A5E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 xml:space="preserve">代表者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2F4560">
              <w:rPr>
                <w:rFonts w:hAnsi="ＭＳ 明朝" w:hint="eastAsia"/>
                <w:sz w:val="22"/>
                <w:szCs w:val="22"/>
              </w:rPr>
              <w:t>印</w:t>
            </w:r>
          </w:p>
          <w:p w14:paraId="31B07851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2F4560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402" w:type="dxa"/>
            <w:vAlign w:val="center"/>
          </w:tcPr>
          <w:p w14:paraId="5A04920B" w14:textId="77777777" w:rsidR="00D85503" w:rsidRPr="002F4560" w:rsidRDefault="00D85503" w:rsidP="004758F9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118929F8" w14:textId="77777777" w:rsidR="00586DE9" w:rsidRPr="00E80494" w:rsidRDefault="00FF23C7" w:rsidP="009B0107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bookmarkStart w:id="0" w:name="_Hlk47795475"/>
      <w:r>
        <w:rPr>
          <w:rFonts w:hAnsi="ＭＳ 明朝" w:hint="eastAsia"/>
          <w:kern w:val="0"/>
          <w:sz w:val="22"/>
          <w:szCs w:val="22"/>
        </w:rPr>
        <w:t>(注)</w:t>
      </w:r>
      <w:r w:rsidRPr="00FF23C7">
        <w:rPr>
          <w:rFonts w:hAnsi="ＭＳ 明朝" w:hint="eastAsia"/>
          <w:sz w:val="22"/>
          <w:szCs w:val="22"/>
        </w:rPr>
        <w:t>欄が不足する場合は、適宜追加すること</w:t>
      </w:r>
      <w:bookmarkEnd w:id="0"/>
      <w:r w:rsidR="004876DF">
        <w:rPr>
          <w:rFonts w:hAnsi="ＭＳ 明朝" w:hint="eastAsia"/>
          <w:sz w:val="22"/>
          <w:szCs w:val="22"/>
        </w:rPr>
        <w:t>。</w:t>
      </w:r>
    </w:p>
    <w:p w14:paraId="561BCD5C" w14:textId="28C45E38" w:rsidR="00DA27AB" w:rsidRDefault="00DA27AB">
      <w:pPr>
        <w:widowControl/>
        <w:jc w:val="left"/>
        <w:rPr>
          <w:rFonts w:hAnsi="ＭＳ 明朝"/>
          <w:kern w:val="0"/>
          <w:sz w:val="22"/>
        </w:rPr>
      </w:pPr>
      <w:r>
        <w:rPr>
          <w:rFonts w:hAnsi="ＭＳ 明朝"/>
          <w:kern w:val="0"/>
          <w:sz w:val="22"/>
        </w:rPr>
        <w:br w:type="page"/>
      </w:r>
      <w:bookmarkStart w:id="1" w:name="_GoBack"/>
      <w:bookmarkEnd w:id="1"/>
    </w:p>
    <w:p w14:paraId="3175EA55" w14:textId="28701413" w:rsidR="00C11C37" w:rsidRDefault="00C11C37" w:rsidP="00C11C37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lastRenderedPageBreak/>
        <w:t>（様式第</w:t>
      </w:r>
      <w:r>
        <w:rPr>
          <w:rFonts w:hAnsi="ＭＳ 明朝" w:hint="eastAsia"/>
          <w:kern w:val="0"/>
          <w:sz w:val="22"/>
          <w:szCs w:val="22"/>
        </w:rPr>
        <w:t>４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03A21A18" w14:textId="77777777" w:rsidR="006004EC" w:rsidRDefault="006004EC" w:rsidP="00B3672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作業従事者</w:t>
      </w:r>
    </w:p>
    <w:p w14:paraId="7CCFABC2" w14:textId="45B90FF4" w:rsidR="001C5A11" w:rsidRPr="00B36723" w:rsidRDefault="001C5A11" w:rsidP="00B3672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本業務を遂行するにあたり、</w:t>
      </w:r>
      <w:r w:rsidR="00DD0D0A">
        <w:rPr>
          <w:rFonts w:hAnsi="ＭＳ 明朝" w:hint="eastAsia"/>
          <w:sz w:val="22"/>
          <w:szCs w:val="22"/>
        </w:rPr>
        <w:t>統括管理者</w:t>
      </w:r>
      <w:r>
        <w:rPr>
          <w:rFonts w:hAnsi="ＭＳ 明朝" w:hint="eastAsia"/>
          <w:sz w:val="22"/>
          <w:szCs w:val="22"/>
        </w:rPr>
        <w:t>と作業従事者について記載すること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079"/>
        <w:gridCol w:w="2156"/>
        <w:gridCol w:w="2337"/>
        <w:gridCol w:w="1978"/>
      </w:tblGrid>
      <w:tr w:rsidR="001C5A11" w:rsidRPr="0085442F" w14:paraId="1E000B08" w14:textId="77777777" w:rsidTr="00FF3332">
        <w:trPr>
          <w:trHeight w:val="454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D35A6" w14:textId="604893B3" w:rsidR="001C5A11" w:rsidRPr="0085442F" w:rsidRDefault="00DD0D0A" w:rsidP="001C5A11">
            <w:pPr>
              <w:ind w:firstLineChars="100" w:firstLine="2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統括管理者</w:t>
            </w:r>
          </w:p>
        </w:tc>
      </w:tr>
      <w:tr w:rsidR="006004EC" w:rsidRPr="0085442F" w14:paraId="5F13764F" w14:textId="77777777" w:rsidTr="00FF3332">
        <w:trPr>
          <w:trHeight w:val="45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B3F0B3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B36723">
              <w:rPr>
                <w:rFonts w:hint="eastAsia"/>
                <w:kern w:val="0"/>
                <w:sz w:val="22"/>
                <w:szCs w:val="22"/>
              </w:rPr>
              <w:t>氏</w:t>
            </w:r>
            <w:r w:rsidR="001C5A11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B36723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5BEBF" w14:textId="77777777" w:rsidR="006004EC" w:rsidRPr="0085442F" w:rsidRDefault="006004EC" w:rsidP="00111770">
            <w:pPr>
              <w:rPr>
                <w:sz w:val="22"/>
                <w:szCs w:val="22"/>
              </w:rPr>
            </w:pPr>
          </w:p>
        </w:tc>
      </w:tr>
      <w:tr w:rsidR="006004EC" w:rsidRPr="0085442F" w14:paraId="37B9BC0A" w14:textId="77777777" w:rsidTr="00FF3332">
        <w:trPr>
          <w:trHeight w:val="454"/>
        </w:trPr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14:paraId="08AEAC23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1C5A11">
              <w:rPr>
                <w:rFonts w:hint="eastAsia"/>
                <w:spacing w:val="28"/>
                <w:kern w:val="0"/>
                <w:sz w:val="22"/>
                <w:szCs w:val="22"/>
                <w:fitText w:val="1050" w:id="-2008800511"/>
              </w:rPr>
              <w:t>生年月</w:t>
            </w:r>
            <w:r w:rsidRPr="001C5A11">
              <w:rPr>
                <w:rFonts w:hint="eastAsia"/>
                <w:spacing w:val="1"/>
                <w:kern w:val="0"/>
                <w:sz w:val="22"/>
                <w:szCs w:val="22"/>
                <w:fitText w:val="1050" w:id="-2008800511"/>
              </w:rPr>
              <w:t>日</w:t>
            </w:r>
          </w:p>
        </w:tc>
        <w:tc>
          <w:tcPr>
            <w:tcW w:w="7550" w:type="dxa"/>
            <w:gridSpan w:val="4"/>
            <w:tcBorders>
              <w:right w:val="single" w:sz="4" w:space="0" w:color="auto"/>
            </w:tcBorders>
            <w:vAlign w:val="center"/>
          </w:tcPr>
          <w:p w14:paraId="300E82B9" w14:textId="77777777" w:rsidR="006004EC" w:rsidRPr="0085442F" w:rsidRDefault="006004EC" w:rsidP="00111770">
            <w:pPr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FF3332" w:rsidRPr="0085442F" w14:paraId="39387EF5" w14:textId="77777777" w:rsidTr="00FF3332">
        <w:trPr>
          <w:trHeight w:val="454"/>
        </w:trPr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14:paraId="6B6F9463" w14:textId="77777777" w:rsidR="00FF3332" w:rsidRPr="001C5A11" w:rsidRDefault="00FF3332" w:rsidP="00FF3332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実務経験年数</w:t>
            </w:r>
          </w:p>
        </w:tc>
        <w:tc>
          <w:tcPr>
            <w:tcW w:w="7550" w:type="dxa"/>
            <w:gridSpan w:val="4"/>
            <w:tcBorders>
              <w:right w:val="single" w:sz="4" w:space="0" w:color="auto"/>
            </w:tcBorders>
            <w:vAlign w:val="center"/>
          </w:tcPr>
          <w:p w14:paraId="329C821E" w14:textId="77777777" w:rsidR="00FF3332" w:rsidRPr="0085442F" w:rsidRDefault="00FF3332" w:rsidP="00111770">
            <w:pPr>
              <w:rPr>
                <w:sz w:val="22"/>
                <w:szCs w:val="22"/>
              </w:rPr>
            </w:pPr>
          </w:p>
        </w:tc>
      </w:tr>
      <w:tr w:rsidR="006004EC" w:rsidRPr="0085442F" w14:paraId="0E000BC4" w14:textId="77777777" w:rsidTr="00FF3332">
        <w:trPr>
          <w:trHeight w:val="454"/>
        </w:trPr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14:paraId="476B5079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雇用年月日</w:t>
            </w:r>
          </w:p>
        </w:tc>
        <w:tc>
          <w:tcPr>
            <w:tcW w:w="7550" w:type="dxa"/>
            <w:gridSpan w:val="4"/>
            <w:tcBorders>
              <w:right w:val="single" w:sz="4" w:space="0" w:color="auto"/>
            </w:tcBorders>
            <w:vAlign w:val="center"/>
          </w:tcPr>
          <w:p w14:paraId="7AFB1921" w14:textId="77777777" w:rsidR="006004EC" w:rsidRPr="0085442F" w:rsidRDefault="006004EC" w:rsidP="00111770">
            <w:pPr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6004EC" w:rsidRPr="0085442F" w14:paraId="3C323649" w14:textId="77777777" w:rsidTr="00FF3332">
        <w:trPr>
          <w:trHeight w:val="454"/>
        </w:trPr>
        <w:tc>
          <w:tcPr>
            <w:tcW w:w="1799" w:type="dxa"/>
            <w:vMerge w:val="restart"/>
            <w:tcBorders>
              <w:left w:val="single" w:sz="4" w:space="0" w:color="auto"/>
            </w:tcBorders>
            <w:vAlign w:val="center"/>
          </w:tcPr>
          <w:p w14:paraId="32D00C96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6004EC">
              <w:rPr>
                <w:rFonts w:hint="eastAsia"/>
                <w:spacing w:val="28"/>
                <w:kern w:val="0"/>
                <w:sz w:val="22"/>
                <w:szCs w:val="22"/>
                <w:fitText w:val="1050" w:id="-2008800510"/>
              </w:rPr>
              <w:t>勤務場</w:t>
            </w:r>
            <w:r w:rsidRPr="006004EC">
              <w:rPr>
                <w:rFonts w:hint="eastAsia"/>
                <w:spacing w:val="1"/>
                <w:kern w:val="0"/>
                <w:sz w:val="22"/>
                <w:szCs w:val="22"/>
                <w:fitText w:val="1050" w:id="-2008800510"/>
              </w:rPr>
              <w:t>所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27F9AAD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4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C3EE" w14:textId="77777777" w:rsidR="006004EC" w:rsidRPr="0085442F" w:rsidRDefault="006004EC" w:rsidP="00111770">
            <w:pPr>
              <w:rPr>
                <w:sz w:val="22"/>
                <w:szCs w:val="22"/>
              </w:rPr>
            </w:pPr>
          </w:p>
        </w:tc>
      </w:tr>
      <w:tr w:rsidR="006004EC" w:rsidRPr="0085442F" w14:paraId="05F01B27" w14:textId="77777777" w:rsidTr="00FF3332">
        <w:trPr>
          <w:trHeight w:val="454"/>
        </w:trPr>
        <w:tc>
          <w:tcPr>
            <w:tcW w:w="1799" w:type="dxa"/>
            <w:vMerge/>
            <w:tcBorders>
              <w:left w:val="single" w:sz="4" w:space="0" w:color="auto"/>
            </w:tcBorders>
            <w:vAlign w:val="center"/>
          </w:tcPr>
          <w:p w14:paraId="6D596A87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1A58BF59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4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6803" w14:textId="77777777" w:rsidR="006004EC" w:rsidRPr="0085442F" w:rsidRDefault="006004EC" w:rsidP="00111770">
            <w:pPr>
              <w:rPr>
                <w:sz w:val="22"/>
                <w:szCs w:val="22"/>
              </w:rPr>
            </w:pPr>
          </w:p>
        </w:tc>
      </w:tr>
      <w:tr w:rsidR="00353029" w:rsidRPr="00353029" w14:paraId="1CA6FAA2" w14:textId="77777777" w:rsidTr="001C5A11">
        <w:trPr>
          <w:trHeight w:val="1613"/>
        </w:trPr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E5566" w14:textId="77777777" w:rsidR="006004EC" w:rsidRPr="00353029" w:rsidRDefault="006004EC" w:rsidP="00111770">
            <w:pPr>
              <w:jc w:val="center"/>
              <w:rPr>
                <w:sz w:val="22"/>
                <w:szCs w:val="22"/>
              </w:rPr>
            </w:pPr>
            <w:r w:rsidRPr="00353029">
              <w:rPr>
                <w:rFonts w:hint="eastAsia"/>
                <w:sz w:val="22"/>
                <w:szCs w:val="22"/>
              </w:rPr>
              <w:t>保有資格等</w:t>
            </w:r>
          </w:p>
          <w:p w14:paraId="432F06AB" w14:textId="283E0FF2" w:rsidR="001C5A11" w:rsidRPr="00353029" w:rsidRDefault="001C5A11" w:rsidP="005E3DDA">
            <w:pPr>
              <w:jc w:val="center"/>
              <w:rPr>
                <w:sz w:val="18"/>
                <w:szCs w:val="18"/>
              </w:rPr>
            </w:pPr>
            <w:r w:rsidRPr="004275FF">
              <w:rPr>
                <w:rFonts w:hint="eastAsia"/>
                <w:sz w:val="16"/>
                <w:szCs w:val="18"/>
              </w:rPr>
              <w:t>(注)本業務に関連する</w:t>
            </w:r>
            <w:r w:rsidR="004B513F" w:rsidRPr="004275FF">
              <w:rPr>
                <w:rFonts w:hint="eastAsia"/>
                <w:sz w:val="16"/>
                <w:szCs w:val="18"/>
              </w:rPr>
              <w:t>ICT</w:t>
            </w:r>
            <w:r w:rsidR="005E3DDA" w:rsidRPr="004275FF">
              <w:rPr>
                <w:rFonts w:hint="eastAsia"/>
                <w:sz w:val="16"/>
                <w:szCs w:val="18"/>
              </w:rPr>
              <w:t>関連</w:t>
            </w:r>
            <w:r w:rsidRPr="004275FF">
              <w:rPr>
                <w:rFonts w:hint="eastAsia"/>
                <w:sz w:val="16"/>
                <w:szCs w:val="18"/>
              </w:rPr>
              <w:t>資格</w:t>
            </w:r>
            <w:r w:rsidR="00AF0E41" w:rsidRPr="004275FF">
              <w:rPr>
                <w:rFonts w:hint="eastAsia"/>
                <w:sz w:val="12"/>
                <w:szCs w:val="18"/>
              </w:rPr>
              <w:t>(</w:t>
            </w:r>
            <w:r w:rsidR="00AF0E41" w:rsidRPr="004275FF">
              <w:rPr>
                <w:sz w:val="12"/>
                <w:szCs w:val="18"/>
              </w:rPr>
              <w:t>*1)</w:t>
            </w:r>
            <w:r w:rsidRPr="004275FF">
              <w:rPr>
                <w:rFonts w:hint="eastAsia"/>
                <w:sz w:val="16"/>
                <w:szCs w:val="18"/>
              </w:rPr>
              <w:t>を</w:t>
            </w:r>
            <w:r w:rsidR="0014049F" w:rsidRPr="004275FF">
              <w:rPr>
                <w:rFonts w:hint="eastAsia"/>
                <w:sz w:val="16"/>
                <w:szCs w:val="18"/>
              </w:rPr>
              <w:t>保有している場合は</w:t>
            </w:r>
            <w:r w:rsidRPr="004275FF">
              <w:rPr>
                <w:rFonts w:hint="eastAsia"/>
                <w:sz w:val="16"/>
                <w:szCs w:val="18"/>
              </w:rPr>
              <w:t>記載</w:t>
            </w:r>
            <w:r w:rsidR="005E3DDA" w:rsidRPr="004275FF">
              <w:rPr>
                <w:rFonts w:hint="eastAsia"/>
                <w:sz w:val="16"/>
                <w:szCs w:val="18"/>
              </w:rPr>
              <w:t>す</w:t>
            </w:r>
            <w:r w:rsidRPr="004275FF">
              <w:rPr>
                <w:rFonts w:hint="eastAsia"/>
                <w:sz w:val="16"/>
                <w:szCs w:val="18"/>
              </w:rPr>
              <w:t>ること。</w:t>
            </w:r>
          </w:p>
        </w:tc>
        <w:tc>
          <w:tcPr>
            <w:tcW w:w="75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ED79A" w14:textId="1C12E743" w:rsidR="00AF0E41" w:rsidRDefault="00AF0E41" w:rsidP="00111770">
            <w:pPr>
              <w:rPr>
                <w:sz w:val="22"/>
                <w:szCs w:val="22"/>
              </w:rPr>
            </w:pPr>
          </w:p>
          <w:p w14:paraId="1C3EAD9D" w14:textId="2B972353" w:rsidR="0014049F" w:rsidRDefault="0014049F" w:rsidP="00111770">
            <w:pPr>
              <w:rPr>
                <w:sz w:val="22"/>
                <w:szCs w:val="22"/>
              </w:rPr>
            </w:pPr>
          </w:p>
          <w:p w14:paraId="6032DEF9" w14:textId="14708799" w:rsidR="0014049F" w:rsidRDefault="0014049F" w:rsidP="00111770">
            <w:pPr>
              <w:rPr>
                <w:sz w:val="22"/>
                <w:szCs w:val="22"/>
              </w:rPr>
            </w:pPr>
          </w:p>
          <w:p w14:paraId="3C0EBEF1" w14:textId="77777777" w:rsidR="004275FF" w:rsidRDefault="004275FF" w:rsidP="00111770">
            <w:pPr>
              <w:rPr>
                <w:sz w:val="22"/>
                <w:szCs w:val="22"/>
              </w:rPr>
            </w:pPr>
          </w:p>
          <w:p w14:paraId="7E1F9513" w14:textId="1AA0DCA9" w:rsidR="00AF0E41" w:rsidRPr="0014049F" w:rsidRDefault="0014049F" w:rsidP="00111770">
            <w:pPr>
              <w:rPr>
                <w:sz w:val="12"/>
                <w:szCs w:val="22"/>
              </w:rPr>
            </w:pPr>
            <w:r w:rsidRPr="009726C8">
              <w:rPr>
                <w:sz w:val="12"/>
                <w:szCs w:val="22"/>
              </w:rPr>
              <w:t>(*1)</w:t>
            </w:r>
            <w:r w:rsidRPr="009726C8">
              <w:rPr>
                <w:rFonts w:hint="eastAsia"/>
                <w:sz w:val="12"/>
                <w:szCs w:val="22"/>
              </w:rPr>
              <w:t>「ICT支援員」、「教育情報化コーディネーター」、「プロジェクトマネージャ」、「ITコーディネータ」、「ITサービスマネージャ」</w:t>
            </w:r>
          </w:p>
        </w:tc>
      </w:tr>
      <w:tr w:rsidR="001C5A11" w:rsidRPr="0085442F" w14:paraId="40AC800D" w14:textId="77777777" w:rsidTr="00FF3332">
        <w:trPr>
          <w:trHeight w:val="454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E71" w14:textId="5D774F98" w:rsidR="001C5A11" w:rsidRPr="000C12C6" w:rsidRDefault="00DD0D0A" w:rsidP="001C5A11">
            <w:pPr>
              <w:wordWrap w:val="0"/>
              <w:ind w:firstLineChars="100" w:firstLine="1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統括管理者</w:t>
            </w:r>
            <w:r w:rsidR="001C5A11" w:rsidRPr="000C12C6">
              <w:rPr>
                <w:rFonts w:hint="eastAsia"/>
                <w:sz w:val="18"/>
                <w:szCs w:val="18"/>
              </w:rPr>
              <w:t>経歴　(注)記載する業務は、本業務と類似する業務とすること。</w:t>
            </w:r>
          </w:p>
          <w:p w14:paraId="4CE9CEB9" w14:textId="02B64A91" w:rsidR="000C12C6" w:rsidRPr="000C12C6" w:rsidRDefault="00081965" w:rsidP="001C5A11">
            <w:pPr>
              <w:wordWrap w:val="0"/>
              <w:ind w:firstLineChars="100" w:firstLine="161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="000C12C6" w:rsidRPr="00081965">
              <w:rPr>
                <w:rFonts w:hint="eastAsia"/>
                <w:sz w:val="16"/>
                <w:szCs w:val="18"/>
              </w:rPr>
              <w:t>記載業務でプロジェクト責任者(PM)もしくはプロジェクトリーダーの経験がある場合はその旨記載すること。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6004EC" w:rsidRPr="0085442F" w14:paraId="6504D715" w14:textId="77777777" w:rsidTr="00FF3332">
        <w:trPr>
          <w:trHeight w:val="454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3B54" w14:textId="77777777" w:rsidR="006004EC" w:rsidRPr="0085442F" w:rsidRDefault="006004EC" w:rsidP="00111770">
            <w:pPr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業務内容（発注者）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FBB" w14:textId="77777777" w:rsidR="006004EC" w:rsidRPr="0085442F" w:rsidRDefault="006004EC" w:rsidP="00111770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期　間</w:t>
            </w:r>
          </w:p>
        </w:tc>
      </w:tr>
      <w:tr w:rsidR="006004EC" w:rsidRPr="0085442F" w14:paraId="524BDEC8" w14:textId="77777777" w:rsidTr="00FF3332">
        <w:trPr>
          <w:trHeight w:val="454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5BC2BC8" w14:textId="77777777" w:rsidR="006004EC" w:rsidRPr="0085442F" w:rsidRDefault="006004EC" w:rsidP="00111770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1EE84165" w14:textId="77777777" w:rsidR="006004EC" w:rsidRPr="0085442F" w:rsidRDefault="006004EC" w:rsidP="00111770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2179D6" w14:textId="77777777" w:rsidR="006004EC" w:rsidRPr="0085442F" w:rsidRDefault="006004EC" w:rsidP="00111770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6004EC" w:rsidRPr="0085442F" w14:paraId="0DAE6A7D" w14:textId="77777777" w:rsidTr="00FF3332">
        <w:trPr>
          <w:trHeight w:val="454"/>
        </w:trPr>
        <w:tc>
          <w:tcPr>
            <w:tcW w:w="5034" w:type="dxa"/>
            <w:gridSpan w:val="3"/>
            <w:tcBorders>
              <w:left w:val="single" w:sz="4" w:space="0" w:color="auto"/>
            </w:tcBorders>
          </w:tcPr>
          <w:p w14:paraId="43AE88E8" w14:textId="77777777" w:rsidR="006004EC" w:rsidRPr="0085442F" w:rsidRDefault="006004EC" w:rsidP="00111770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37" w:type="dxa"/>
            <w:vAlign w:val="center"/>
          </w:tcPr>
          <w:p w14:paraId="19C6F57D" w14:textId="77777777" w:rsidR="006004EC" w:rsidRPr="0085442F" w:rsidRDefault="006004EC" w:rsidP="00111770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00C481A6" w14:textId="77777777" w:rsidR="006004EC" w:rsidRPr="0085442F" w:rsidRDefault="006004EC" w:rsidP="00111770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6004EC" w:rsidRPr="0085442F" w14:paraId="2A94FD02" w14:textId="77777777" w:rsidTr="00FF3332">
        <w:trPr>
          <w:trHeight w:val="454"/>
        </w:trPr>
        <w:tc>
          <w:tcPr>
            <w:tcW w:w="5034" w:type="dxa"/>
            <w:gridSpan w:val="3"/>
            <w:tcBorders>
              <w:left w:val="single" w:sz="4" w:space="0" w:color="auto"/>
            </w:tcBorders>
          </w:tcPr>
          <w:p w14:paraId="77380531" w14:textId="77777777" w:rsidR="006004EC" w:rsidRPr="0085442F" w:rsidRDefault="006004EC" w:rsidP="00111770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37" w:type="dxa"/>
            <w:vAlign w:val="center"/>
          </w:tcPr>
          <w:p w14:paraId="3B2C0E97" w14:textId="77777777" w:rsidR="006004EC" w:rsidRPr="0085442F" w:rsidRDefault="006004EC" w:rsidP="00111770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24389ABD" w14:textId="77777777" w:rsidR="006004EC" w:rsidRPr="0085442F" w:rsidRDefault="006004EC" w:rsidP="00111770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6004EC" w:rsidRPr="0085442F" w14:paraId="607FA741" w14:textId="77777777" w:rsidTr="00FF3332">
        <w:trPr>
          <w:trHeight w:val="454"/>
        </w:trPr>
        <w:tc>
          <w:tcPr>
            <w:tcW w:w="5034" w:type="dxa"/>
            <w:gridSpan w:val="3"/>
            <w:tcBorders>
              <w:left w:val="single" w:sz="4" w:space="0" w:color="auto"/>
            </w:tcBorders>
          </w:tcPr>
          <w:p w14:paraId="30BAFFFB" w14:textId="77777777" w:rsidR="006004EC" w:rsidRPr="0085442F" w:rsidRDefault="006004EC" w:rsidP="00111770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37" w:type="dxa"/>
            <w:vAlign w:val="center"/>
          </w:tcPr>
          <w:p w14:paraId="10FB1A40" w14:textId="77777777" w:rsidR="006004EC" w:rsidRPr="0085442F" w:rsidRDefault="006004EC" w:rsidP="00111770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0C2AC978" w14:textId="77777777" w:rsidR="006004EC" w:rsidRPr="0085442F" w:rsidRDefault="006004EC" w:rsidP="00111770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6004EC" w:rsidRPr="0085442F" w14:paraId="17D9B35F" w14:textId="77777777" w:rsidTr="00FF3332">
        <w:trPr>
          <w:trHeight w:val="454"/>
        </w:trPr>
        <w:tc>
          <w:tcPr>
            <w:tcW w:w="50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405E54" w14:textId="77777777" w:rsidR="006004EC" w:rsidRPr="0085442F" w:rsidRDefault="006004EC" w:rsidP="00111770">
            <w:pPr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 xml:space="preserve">　　　　　　　　　　　　　　　　　（　　　　）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C6F7DB3" w14:textId="77777777" w:rsidR="006004EC" w:rsidRPr="0085442F" w:rsidRDefault="006004EC" w:rsidP="00111770">
            <w:pPr>
              <w:wordWrap w:val="0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月～　年　月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14:paraId="0C363D48" w14:textId="77777777" w:rsidR="006004EC" w:rsidRPr="0085442F" w:rsidRDefault="006004EC" w:rsidP="00111770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  <w:tr w:rsidR="006004EC" w:rsidRPr="0085442F" w14:paraId="77CF4F3B" w14:textId="77777777" w:rsidTr="00FF3332">
        <w:trPr>
          <w:trHeight w:val="454"/>
        </w:trPr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3108A" w14:textId="77777777" w:rsidR="006004EC" w:rsidRPr="0085442F" w:rsidRDefault="006004EC" w:rsidP="00111770">
            <w:pPr>
              <w:wordWrap w:val="0"/>
              <w:jc w:val="right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E4D7B" w14:textId="77777777" w:rsidR="006004EC" w:rsidRPr="0085442F" w:rsidRDefault="006004EC" w:rsidP="00111770">
            <w:pPr>
              <w:wordWrap w:val="0"/>
              <w:ind w:firstLineChars="200" w:firstLine="442"/>
              <w:jc w:val="center"/>
              <w:rPr>
                <w:sz w:val="22"/>
                <w:szCs w:val="22"/>
              </w:rPr>
            </w:pPr>
            <w:r w:rsidRPr="0085442F">
              <w:rPr>
                <w:rFonts w:hint="eastAsia"/>
                <w:sz w:val="22"/>
                <w:szCs w:val="22"/>
              </w:rPr>
              <w:t>年　　ヶ月</w:t>
            </w:r>
          </w:p>
        </w:tc>
      </w:tr>
    </w:tbl>
    <w:p w14:paraId="671F8BD5" w14:textId="77777777" w:rsidR="00B36723" w:rsidRDefault="00B36723" w:rsidP="006004EC">
      <w:pPr>
        <w:wordWrap w:val="0"/>
        <w:ind w:firstLineChars="100" w:firstLine="221"/>
        <w:rPr>
          <w:sz w:val="22"/>
          <w:szCs w:val="2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8"/>
        <w:gridCol w:w="2407"/>
        <w:gridCol w:w="2407"/>
        <w:gridCol w:w="2407"/>
      </w:tblGrid>
      <w:tr w:rsidR="001C5A11" w14:paraId="19F93BFA" w14:textId="77777777" w:rsidTr="009B64AC">
        <w:trPr>
          <w:trHeight w:val="454"/>
        </w:trPr>
        <w:tc>
          <w:tcPr>
            <w:tcW w:w="9349" w:type="dxa"/>
            <w:gridSpan w:val="4"/>
            <w:vAlign w:val="center"/>
          </w:tcPr>
          <w:p w14:paraId="40445EE5" w14:textId="19AC507C" w:rsidR="001C5A11" w:rsidRDefault="001C5A11" w:rsidP="006004EC">
            <w:pPr>
              <w:wordWrap w:val="0"/>
              <w:rPr>
                <w:sz w:val="22"/>
                <w:szCs w:val="22"/>
              </w:rPr>
            </w:pPr>
            <w:r w:rsidRPr="006004EC">
              <w:rPr>
                <w:rFonts w:hint="eastAsia"/>
                <w:color w:val="000000"/>
                <w:sz w:val="22"/>
                <w:szCs w:val="22"/>
              </w:rPr>
              <w:t>作業従事者</w:t>
            </w:r>
            <w:r w:rsidR="004275F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275FF" w:rsidRPr="009B1142">
              <w:rPr>
                <w:rFonts w:hint="eastAsia"/>
                <w:color w:val="000000"/>
                <w:sz w:val="18"/>
                <w:szCs w:val="22"/>
              </w:rPr>
              <w:t>（現時点で実際の配置者が未定の場合は記入できる範囲で記入する</w:t>
            </w:r>
            <w:r w:rsidR="000E169D">
              <w:rPr>
                <w:rFonts w:hint="eastAsia"/>
                <w:color w:val="000000"/>
                <w:sz w:val="18"/>
                <w:szCs w:val="22"/>
              </w:rPr>
              <w:t>こと</w:t>
            </w:r>
            <w:r w:rsidR="004275FF" w:rsidRPr="009B1142">
              <w:rPr>
                <w:rFonts w:hint="eastAsia"/>
                <w:color w:val="000000"/>
                <w:sz w:val="18"/>
                <w:szCs w:val="22"/>
              </w:rPr>
              <w:t>）</w:t>
            </w:r>
          </w:p>
        </w:tc>
      </w:tr>
      <w:tr w:rsidR="001C5A11" w14:paraId="23DE68B4" w14:textId="77777777" w:rsidTr="001C5A11">
        <w:trPr>
          <w:trHeight w:val="454"/>
        </w:trPr>
        <w:tc>
          <w:tcPr>
            <w:tcW w:w="2128" w:type="dxa"/>
            <w:vAlign w:val="center"/>
          </w:tcPr>
          <w:p w14:paraId="097EB5EC" w14:textId="77777777" w:rsidR="001C5A11" w:rsidRDefault="001C5A11" w:rsidP="001C5A1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2407" w:type="dxa"/>
            <w:vAlign w:val="center"/>
          </w:tcPr>
          <w:p w14:paraId="5D15D8E1" w14:textId="77777777" w:rsidR="001C5A11" w:rsidRDefault="001C5A11" w:rsidP="001C5A11">
            <w:pPr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407" w:type="dxa"/>
            <w:vAlign w:val="center"/>
          </w:tcPr>
          <w:p w14:paraId="2A2E07C8" w14:textId="77777777" w:rsidR="001C5A11" w:rsidRDefault="001C5A11" w:rsidP="001C5A11">
            <w:pPr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407" w:type="dxa"/>
            <w:vAlign w:val="center"/>
          </w:tcPr>
          <w:p w14:paraId="42ED478B" w14:textId="77777777" w:rsidR="001C5A11" w:rsidRDefault="001C5A11" w:rsidP="001C5A11">
            <w:pPr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業役割</w:t>
            </w:r>
          </w:p>
        </w:tc>
      </w:tr>
      <w:tr w:rsidR="001C5A11" w14:paraId="79336C64" w14:textId="77777777" w:rsidTr="009B1142">
        <w:trPr>
          <w:trHeight w:val="454"/>
        </w:trPr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66386A0" w14:textId="50D23BB5" w:rsidR="001C5A11" w:rsidRDefault="004275FF" w:rsidP="006004EC">
            <w:pPr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XXX株式会社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3307BAB" w14:textId="208BA636" w:rsidR="001C5A11" w:rsidRDefault="004275FF" w:rsidP="006004EC">
            <w:pPr>
              <w:wordWrap w:val="0"/>
              <w:rPr>
                <w:sz w:val="22"/>
                <w:szCs w:val="22"/>
              </w:rPr>
            </w:pPr>
            <w:r w:rsidRPr="006004EC">
              <w:rPr>
                <w:rFonts w:hint="eastAsia"/>
                <w:color w:val="000000"/>
                <w:sz w:val="22"/>
                <w:szCs w:val="22"/>
              </w:rPr>
              <w:t>作業従事者</w:t>
            </w:r>
            <w:r>
              <w:rPr>
                <w:rFonts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6053D45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20C33FF" w14:textId="69C99B83" w:rsidR="001C5A11" w:rsidRDefault="00C11C37" w:rsidP="006004EC">
            <w:pPr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CT支援員</w:t>
            </w:r>
          </w:p>
        </w:tc>
      </w:tr>
      <w:tr w:rsidR="001C5A11" w14:paraId="49E4D1F3" w14:textId="77777777" w:rsidTr="001C5A11">
        <w:trPr>
          <w:trHeight w:val="454"/>
        </w:trPr>
        <w:tc>
          <w:tcPr>
            <w:tcW w:w="2128" w:type="dxa"/>
            <w:vAlign w:val="center"/>
          </w:tcPr>
          <w:p w14:paraId="44D21F5B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4C09B69B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BAF3C44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CA7BC04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</w:tr>
      <w:tr w:rsidR="001C5A11" w14:paraId="3E0D3524" w14:textId="77777777" w:rsidTr="001C5A11">
        <w:trPr>
          <w:trHeight w:val="454"/>
        </w:trPr>
        <w:tc>
          <w:tcPr>
            <w:tcW w:w="2128" w:type="dxa"/>
            <w:vAlign w:val="center"/>
          </w:tcPr>
          <w:p w14:paraId="6A5731B7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E1B1C89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6122928D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065D22D0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</w:tr>
      <w:tr w:rsidR="001C5A11" w14:paraId="1F838421" w14:textId="77777777" w:rsidTr="001C5A11">
        <w:trPr>
          <w:trHeight w:val="454"/>
        </w:trPr>
        <w:tc>
          <w:tcPr>
            <w:tcW w:w="2128" w:type="dxa"/>
            <w:vAlign w:val="center"/>
          </w:tcPr>
          <w:p w14:paraId="1BBC8D08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B7B356A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30BCDE41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58A726AC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</w:tr>
      <w:tr w:rsidR="001C5A11" w14:paraId="1F23B917" w14:textId="77777777" w:rsidTr="001C5A11">
        <w:trPr>
          <w:trHeight w:val="454"/>
        </w:trPr>
        <w:tc>
          <w:tcPr>
            <w:tcW w:w="2128" w:type="dxa"/>
            <w:vAlign w:val="center"/>
          </w:tcPr>
          <w:p w14:paraId="6577A520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3A06B5EF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E7E6E96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43654563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</w:tr>
      <w:tr w:rsidR="001C5A11" w14:paraId="253D05DE" w14:textId="77777777" w:rsidTr="001C5A11">
        <w:trPr>
          <w:trHeight w:val="454"/>
        </w:trPr>
        <w:tc>
          <w:tcPr>
            <w:tcW w:w="2128" w:type="dxa"/>
            <w:vAlign w:val="center"/>
          </w:tcPr>
          <w:p w14:paraId="30FEA399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33D6E792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567E8E59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5027E305" w14:textId="77777777" w:rsidR="001C5A11" w:rsidRDefault="001C5A11" w:rsidP="006004EC">
            <w:pPr>
              <w:wordWrap w:val="0"/>
              <w:rPr>
                <w:sz w:val="22"/>
                <w:szCs w:val="22"/>
              </w:rPr>
            </w:pPr>
          </w:p>
        </w:tc>
      </w:tr>
    </w:tbl>
    <w:p w14:paraId="3116E154" w14:textId="77777777" w:rsidR="006004EC" w:rsidRPr="006004EC" w:rsidRDefault="006004EC" w:rsidP="00FF3332">
      <w:pPr>
        <w:wordWrap w:val="0"/>
        <w:ind w:firstLineChars="200" w:firstLine="442"/>
        <w:rPr>
          <w:rFonts w:hAnsi="ＭＳ 明朝"/>
          <w:kern w:val="0"/>
          <w:sz w:val="22"/>
        </w:rPr>
      </w:pPr>
      <w:r>
        <w:rPr>
          <w:rFonts w:hint="eastAsia"/>
          <w:sz w:val="22"/>
          <w:szCs w:val="22"/>
        </w:rPr>
        <w:t>(注)</w:t>
      </w:r>
      <w:r w:rsidRPr="006004EC">
        <w:rPr>
          <w:rFonts w:hint="eastAsia"/>
        </w:rPr>
        <w:t xml:space="preserve"> </w:t>
      </w:r>
      <w:r w:rsidRPr="006004EC">
        <w:rPr>
          <w:rFonts w:hint="eastAsia"/>
          <w:sz w:val="22"/>
          <w:szCs w:val="22"/>
        </w:rPr>
        <w:t>欄が不足する場合は、適宜追加すること</w:t>
      </w:r>
      <w:r>
        <w:rPr>
          <w:rFonts w:hint="eastAsia"/>
          <w:sz w:val="22"/>
          <w:szCs w:val="22"/>
        </w:rPr>
        <w:t>。</w:t>
      </w:r>
    </w:p>
    <w:sectPr w:rsidR="006004EC" w:rsidRPr="006004EC" w:rsidSect="009A7418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start="1" w:chapStyle="1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D711" w14:textId="77777777" w:rsidR="001C3AC9" w:rsidRDefault="001C3AC9">
      <w:r>
        <w:separator/>
      </w:r>
    </w:p>
  </w:endnote>
  <w:endnote w:type="continuationSeparator" w:id="0">
    <w:p w14:paraId="685BA119" w14:textId="77777777"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552D" w14:textId="77777777"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627119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100962"/>
      <w:docPartObj>
        <w:docPartGallery w:val="Page Numbers (Bottom of Page)"/>
        <w:docPartUnique/>
      </w:docPartObj>
    </w:sdtPr>
    <w:sdtContent>
      <w:p w14:paraId="4AB9775F" w14:textId="3971848A" w:rsidR="00792F00" w:rsidRPr="009A7418" w:rsidRDefault="009A7418" w:rsidP="009A7418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1269" w14:textId="77777777" w:rsidR="001C3AC9" w:rsidRDefault="001C3AC9">
      <w:r>
        <w:separator/>
      </w:r>
    </w:p>
  </w:footnote>
  <w:footnote w:type="continuationSeparator" w:id="0">
    <w:p w14:paraId="4DA99B10" w14:textId="77777777"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409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02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1965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12C6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169D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49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5A11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60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3029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275FF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6DF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13F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6DE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468C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3DDA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4EC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12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7E5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25D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26C8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A7418"/>
    <w:rsid w:val="009B0107"/>
    <w:rsid w:val="009B1142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AF0E41"/>
    <w:rsid w:val="00B01234"/>
    <w:rsid w:val="00B02196"/>
    <w:rsid w:val="00B02736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6723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4FF9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1C37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1B55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77914"/>
    <w:rsid w:val="00D80876"/>
    <w:rsid w:val="00D80D2B"/>
    <w:rsid w:val="00D80D2D"/>
    <w:rsid w:val="00D81780"/>
    <w:rsid w:val="00D8198D"/>
    <w:rsid w:val="00D839C1"/>
    <w:rsid w:val="00D83F29"/>
    <w:rsid w:val="00D85503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27AB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0D0A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C655B"/>
    <w:rsid w:val="00ED0327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371D7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23C7"/>
    <w:rsid w:val="00FF3332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016CD40"/>
  <w15:docId w15:val="{B23EFA5D-38EF-492F-8183-36B289A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49F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  <w:style w:type="character" w:styleId="af3">
    <w:name w:val="annotation reference"/>
    <w:basedOn w:val="a0"/>
    <w:semiHidden/>
    <w:unhideWhenUsed/>
    <w:rsid w:val="00BD4FF9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BD4FF9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BD4FF9"/>
    <w:rPr>
      <w:rFonts w:ascii="ＭＳ 明朝"/>
      <w:kern w:val="2"/>
    </w:rPr>
  </w:style>
  <w:style w:type="paragraph" w:styleId="af6">
    <w:name w:val="annotation subject"/>
    <w:basedOn w:val="af4"/>
    <w:next w:val="af4"/>
    <w:link w:val="af7"/>
    <w:semiHidden/>
    <w:unhideWhenUsed/>
    <w:rsid w:val="00BD4FF9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BD4FF9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DCC3-2073-4522-8EA7-D42243B1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71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眞境名 陽子</cp:lastModifiedBy>
  <cp:revision>3</cp:revision>
  <cp:lastPrinted>2020-12-17T05:53:00Z</cp:lastPrinted>
  <dcterms:created xsi:type="dcterms:W3CDTF">2020-08-08T06:33:00Z</dcterms:created>
  <dcterms:modified xsi:type="dcterms:W3CDTF">2025-03-05T08:46:00Z</dcterms:modified>
</cp:coreProperties>
</file>